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303"/>
        <w:gridCol w:w="3625"/>
        <w:gridCol w:w="2103"/>
        <w:gridCol w:w="2605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1E1207D" w:rsidR="0038786D" w:rsidRDefault="00D32473" w:rsidP="009121FF">
            <w:pPr>
              <w:spacing w:after="0" w:line="240" w:lineRule="auto"/>
              <w:rPr>
                <w:b/>
              </w:rPr>
            </w:pPr>
            <w:r w:rsidRPr="00D32473">
              <w:rPr>
                <w:b/>
              </w:rPr>
              <w:t>H405HHL0306703</w:t>
            </w:r>
            <w:r>
              <w:rPr>
                <w:b/>
              </w:rPr>
              <w:t>/</w:t>
            </w:r>
            <w:r w:rsidRPr="00D32473">
              <w:rPr>
                <w:b/>
              </w:rPr>
              <w:t>H405HLT0316996</w:t>
            </w:r>
            <w:r>
              <w:rPr>
                <w:b/>
              </w:rPr>
              <w:t>/</w:t>
            </w:r>
            <w:r w:rsidRPr="00D32473">
              <w:rPr>
                <w:b/>
              </w:rPr>
              <w:t xml:space="preserve"> H405VPL0467618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520CB19" w:rsidR="0038786D" w:rsidRDefault="00D32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8FF4B73" w:rsidR="0038786D" w:rsidRDefault="00D32473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 w:rsidRPr="00D32473">
              <w:rPr>
                <w:b/>
              </w:rPr>
              <w:t>Likeshkumar</w:t>
            </w:r>
            <w:proofErr w:type="spellEnd"/>
            <w:r w:rsidRPr="00D32473">
              <w:rPr>
                <w:b/>
              </w:rPr>
              <w:t> I Bason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72A75027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32473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1E7F25A4" w:rsidR="0038786D" w:rsidRDefault="00D32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 w:rsidRPr="00D32473">
              <w:rPr>
                <w:b/>
              </w:rPr>
              <w:t>Likeshkumar</w:t>
            </w:r>
            <w:proofErr w:type="spellEnd"/>
            <w:r w:rsidRPr="00D32473">
              <w:rPr>
                <w:b/>
              </w:rPr>
              <w:t> </w:t>
            </w:r>
            <w:proofErr w:type="spellStart"/>
            <w:r w:rsidRPr="00D32473">
              <w:rPr>
                <w:b/>
              </w:rPr>
              <w:t>I</w:t>
            </w:r>
            <w:r>
              <w:rPr>
                <w:b/>
              </w:rPr>
              <w:t>shwardas</w:t>
            </w:r>
            <w:proofErr w:type="spellEnd"/>
            <w:r w:rsidRPr="00D32473">
              <w:rPr>
                <w:b/>
              </w:rPr>
              <w:t> Bason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25CB63E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D32473">
              <w:rPr>
                <w:b/>
              </w:rPr>
              <w:t>608/2016</w:t>
            </w:r>
            <w:r>
              <w:rPr>
                <w:b/>
              </w:rPr>
              <w:t xml:space="preserve">      Dated:</w:t>
            </w:r>
            <w:r w:rsidR="00D32473">
              <w:rPr>
                <w:b/>
              </w:rPr>
              <w:t xml:space="preserve"> 16/01/2016</w:t>
            </w:r>
          </w:p>
          <w:p w14:paraId="5028253F" w14:textId="39C81B2D" w:rsidR="00971024" w:rsidRDefault="00754381" w:rsidP="00D32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7"/>
        <w:gridCol w:w="1354"/>
        <w:gridCol w:w="1603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04D2F49" w:rsidR="00B54277" w:rsidRDefault="00D32473" w:rsidP="00F25A79">
            <w:pPr>
              <w:spacing w:after="0" w:line="240" w:lineRule="auto"/>
              <w:jc w:val="both"/>
              <w:rPr>
                <w:b/>
              </w:rPr>
            </w:pPr>
            <w:r w:rsidRPr="00D32473">
              <w:rPr>
                <w:b/>
              </w:rPr>
              <w:t xml:space="preserve">Flat No.106, 1st Floor, Mayur Heights, Plot No.21, Sector No. 2 A, Near Jai Plaza, Uran </w:t>
            </w:r>
            <w:proofErr w:type="spellStart"/>
            <w:r w:rsidRPr="00D32473">
              <w:rPr>
                <w:b/>
              </w:rPr>
              <w:t>Panvel</w:t>
            </w:r>
            <w:proofErr w:type="spellEnd"/>
            <w:r w:rsidRPr="00D32473">
              <w:rPr>
                <w:b/>
              </w:rPr>
              <w:t xml:space="preserve"> Road, Village </w:t>
            </w:r>
            <w:proofErr w:type="spellStart"/>
            <w:r w:rsidRPr="00D32473">
              <w:rPr>
                <w:b/>
              </w:rPr>
              <w:t>Karanjade</w:t>
            </w:r>
            <w:proofErr w:type="spellEnd"/>
            <w:r w:rsidRPr="00D32473">
              <w:rPr>
                <w:b/>
              </w:rPr>
              <w:t xml:space="preserve">, </w:t>
            </w:r>
            <w:proofErr w:type="spellStart"/>
            <w:r w:rsidRPr="00D32473">
              <w:rPr>
                <w:b/>
              </w:rPr>
              <w:t>Panvel</w:t>
            </w:r>
            <w:proofErr w:type="spellEnd"/>
            <w:r w:rsidRPr="00D32473">
              <w:rPr>
                <w:b/>
              </w:rPr>
              <w:t>, Raigad, Navi Mumbai 410206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DDDF1FD" w:rsidR="0038786D" w:rsidRPr="00930329" w:rsidRDefault="00D32473" w:rsidP="002E1527">
            <w:pPr>
              <w:spacing w:after="0" w:line="240" w:lineRule="auto"/>
              <w:rPr>
                <w:b/>
              </w:rPr>
            </w:pPr>
            <w:r w:rsidRPr="00D32473">
              <w:rPr>
                <w:b/>
              </w:rPr>
              <w:t xml:space="preserve">Village </w:t>
            </w:r>
            <w:proofErr w:type="spellStart"/>
            <w:r w:rsidRPr="00D32473">
              <w:rPr>
                <w:b/>
              </w:rPr>
              <w:t>Karanjade</w:t>
            </w:r>
            <w:proofErr w:type="spellEnd"/>
            <w:r w:rsidRPr="00D32473">
              <w:rPr>
                <w:b/>
              </w:rPr>
              <w:t xml:space="preserve">, </w:t>
            </w:r>
            <w:proofErr w:type="spellStart"/>
            <w:r w:rsidRPr="00D32473">
              <w:rPr>
                <w:b/>
              </w:rPr>
              <w:t>Panvel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CE2AB89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32473" w:rsidRPr="00D32473">
              <w:rPr>
                <w:b/>
              </w:rPr>
              <w:t>Jai Plaza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ACC8552" w:rsidR="0038786D" w:rsidRPr="00892650" w:rsidRDefault="00D32473" w:rsidP="009121FF">
            <w:pPr>
              <w:spacing w:after="0" w:line="240" w:lineRule="auto"/>
            </w:pPr>
            <w:r>
              <w:rPr>
                <w:b/>
              </w:rPr>
              <w:t xml:space="preserve">4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Panvel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C6FA5CD" w:rsidR="0038786D" w:rsidRPr="00892650" w:rsidRDefault="00D32473" w:rsidP="002E1527">
            <w:pPr>
              <w:spacing w:after="0" w:line="240" w:lineRule="auto"/>
              <w:rPr>
                <w:b/>
              </w:rPr>
            </w:pPr>
            <w:r w:rsidRPr="00D32473">
              <w:rPr>
                <w:b/>
              </w:rPr>
              <w:t>18.983497386109836, 73.0991826911660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BED7305" w:rsidR="00941564" w:rsidRDefault="00D32473" w:rsidP="00F25A79">
            <w:pPr>
              <w:spacing w:after="0" w:line="240" w:lineRule="auto"/>
              <w:rPr>
                <w:b/>
                <w:u w:val="single"/>
              </w:rPr>
            </w:pPr>
            <w:r w:rsidRPr="00D32473">
              <w:rPr>
                <w:b/>
              </w:rPr>
              <w:t>Flat No.106 1st Floor, Mayur Heights, Plot No.21, Sector-2a, Village-</w:t>
            </w:r>
            <w:proofErr w:type="spellStart"/>
            <w:r w:rsidRPr="00D32473">
              <w:rPr>
                <w:b/>
              </w:rPr>
              <w:t>Karanjade</w:t>
            </w:r>
            <w:proofErr w:type="spellEnd"/>
            <w:r w:rsidRPr="00D32473">
              <w:rPr>
                <w:b/>
              </w:rPr>
              <w:t xml:space="preserve"> </w:t>
            </w:r>
            <w:proofErr w:type="spellStart"/>
            <w:r w:rsidRPr="00D32473">
              <w:rPr>
                <w:b/>
              </w:rPr>
              <w:t>Panvel</w:t>
            </w:r>
            <w:proofErr w:type="spellEnd"/>
            <w:r w:rsidRPr="00D32473">
              <w:rPr>
                <w:b/>
              </w:rPr>
              <w:t>, Raigad-410206 Maharashtra Navi Mumbai 410206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E27C813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32473" w:rsidRPr="00D32473">
              <w:rPr>
                <w:b/>
              </w:rPr>
              <w:t xml:space="preserve">Flat No.106, 1st Floor, Mayur Heights, Plot No.21, Sector No. 2 A, Uran </w:t>
            </w:r>
            <w:proofErr w:type="spellStart"/>
            <w:r w:rsidR="00D32473" w:rsidRPr="00D32473">
              <w:rPr>
                <w:b/>
              </w:rPr>
              <w:t>Panvel</w:t>
            </w:r>
            <w:proofErr w:type="spellEnd"/>
            <w:r w:rsidR="00D32473" w:rsidRPr="00D32473">
              <w:rPr>
                <w:b/>
              </w:rPr>
              <w:t xml:space="preserve"> Road, </w:t>
            </w:r>
            <w:proofErr w:type="spellStart"/>
            <w:r w:rsidR="00D32473" w:rsidRPr="00D32473">
              <w:rPr>
                <w:b/>
              </w:rPr>
              <w:t>Karanjade</w:t>
            </w:r>
            <w:proofErr w:type="spellEnd"/>
            <w:r w:rsidR="00D32473" w:rsidRPr="00D32473">
              <w:rPr>
                <w:b/>
              </w:rPr>
              <w:t xml:space="preserve">, </w:t>
            </w:r>
            <w:r w:rsidR="008414AC" w:rsidRPr="00D32473">
              <w:rPr>
                <w:b/>
              </w:rPr>
              <w:t xml:space="preserve">Navi Mumbai </w:t>
            </w:r>
            <w:proofErr w:type="spellStart"/>
            <w:r w:rsidR="00D32473" w:rsidRPr="00D32473">
              <w:rPr>
                <w:b/>
              </w:rPr>
              <w:t>Panvel</w:t>
            </w:r>
            <w:proofErr w:type="spellEnd"/>
            <w:r w:rsidR="00D32473" w:rsidRPr="00D32473">
              <w:rPr>
                <w:b/>
              </w:rPr>
              <w:t>, Raigad 410206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0EA4781" w:rsidR="0038786D" w:rsidRPr="00971024" w:rsidRDefault="00D32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D3247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F6AEA64" w:rsidR="0038786D" w:rsidRPr="00892650" w:rsidRDefault="008414AC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anvel</w:t>
            </w:r>
            <w:proofErr w:type="spellEnd"/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9884FC4" w:rsidR="0038786D" w:rsidRPr="00892650" w:rsidRDefault="00D32473" w:rsidP="00266DEB">
            <w:pPr>
              <w:spacing w:after="0" w:line="240" w:lineRule="auto"/>
              <w:rPr>
                <w:b/>
              </w:rPr>
            </w:pPr>
            <w:r w:rsidRPr="00D32473">
              <w:rPr>
                <w:b/>
              </w:rPr>
              <w:t>410206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F7BAF77" w:rsidR="0038786D" w:rsidRPr="00892650" w:rsidRDefault="007126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DCO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48001E67" w:rsidR="0038786D" w:rsidRPr="00892650" w:rsidRDefault="00D3247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8FC5470" w:rsidR="0038786D" w:rsidRPr="00892650" w:rsidRDefault="00D3247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2EDA8BE" w:rsidR="0038786D" w:rsidRPr="00892650" w:rsidRDefault="00D3247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 Plaza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58C86CCD" w:rsidR="0038786D" w:rsidRPr="00892650" w:rsidRDefault="00D3247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 Plaza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5C93D0AF" w:rsidR="0038786D" w:rsidRPr="00996D5B" w:rsidRDefault="00225A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996D5B"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30C735EE" w:rsidR="0038786D" w:rsidRPr="00892650" w:rsidRDefault="00DF10CD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31B7656" w:rsidR="0038786D" w:rsidRPr="00892650" w:rsidRDefault="00501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5B9EF3E5" w:rsidR="0038786D" w:rsidRPr="00892650" w:rsidRDefault="0050188C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256281D" w:rsidR="0038786D" w:rsidRPr="00892650" w:rsidRDefault="00501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54C05FE5" w:rsidR="0038786D" w:rsidRPr="00892650" w:rsidRDefault="00501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6DFF77BB" w:rsidR="0038786D" w:rsidRPr="00892650" w:rsidRDefault="00501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4F24C64B" w:rsidR="0038786D" w:rsidRPr="00892650" w:rsidRDefault="00501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BAF292D" w:rsidR="0038786D" w:rsidRPr="00892650" w:rsidRDefault="00DF10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 w:rsidRPr="00DF10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9AA9C7D" w:rsidR="0038786D" w:rsidRPr="00ED2C95" w:rsidRDefault="00DF10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2F9A684" w:rsidR="0038786D" w:rsidRPr="00ED2C95" w:rsidRDefault="00DF10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353B5BC4" w:rsidR="00B31F69" w:rsidRPr="0034102D" w:rsidRDefault="00DF10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</w:t>
            </w:r>
            <w:r w:rsidRPr="00DF10CD">
              <w:rPr>
                <w:b/>
                <w:vertAlign w:val="superscript"/>
              </w:rPr>
              <w:t>st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DF10C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DF10CD" w:rsidRDefault="00DF10CD" w:rsidP="00DF10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78774B8" w14:textId="0A6D441E" w:rsidR="00DF10CD" w:rsidRPr="00CF0895" w:rsidRDefault="00DF10CD" w:rsidP="00DF10CD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DF10CD" w:rsidRPr="00CF0895" w:rsidRDefault="00DF10CD" w:rsidP="00DF10CD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DF10CD" w:rsidRPr="00CF0895" w:rsidRDefault="00DF10CD" w:rsidP="00DF10CD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798E0942" w:rsidR="00DF10CD" w:rsidRPr="00CF0895" w:rsidRDefault="00DF10CD" w:rsidP="00DF10C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3C7CD2F1" w:rsidR="00DF10CD" w:rsidRPr="00CF0895" w:rsidRDefault="00DF10CD" w:rsidP="00DF10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5B72B4EE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1368F233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32E3AF0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DF10CD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E3971D9" w14:textId="77777777" w:rsidR="0038786D" w:rsidRDefault="00DF10C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 Sq. Ft</w:t>
            </w:r>
          </w:p>
          <w:p w14:paraId="03A99AD6" w14:textId="1FA7CBAC" w:rsidR="00DF10CD" w:rsidRDefault="00DF10C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  <w:r w:rsidR="005526A3">
              <w:rPr>
                <w:b/>
              </w:rPr>
              <w:t xml:space="preserve"> + 29</w:t>
            </w:r>
            <w:r w:rsidR="00B765A2">
              <w:rPr>
                <w:b/>
              </w:rPr>
              <w:t>.00</w:t>
            </w:r>
            <w:r w:rsidR="005526A3">
              <w:rPr>
                <w:b/>
              </w:rPr>
              <w:t xml:space="preserve"> Sq. Ft Balcony area + 27</w:t>
            </w:r>
            <w:r w:rsidR="00B765A2">
              <w:rPr>
                <w:b/>
              </w:rPr>
              <w:t>.00</w:t>
            </w:r>
            <w:r w:rsidR="005526A3">
              <w:rPr>
                <w:b/>
              </w:rPr>
              <w:t xml:space="preserve"> Sq. Ft Terrace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901BD27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4C42E0">
              <w:rPr>
                <w:b/>
                <w:color w:val="000000" w:themeColor="text1"/>
              </w:rPr>
              <w:t>0</w:t>
            </w:r>
            <w:r w:rsidR="00DF10CD">
              <w:rPr>
                <w:b/>
                <w:color w:val="000000" w:themeColor="text1"/>
              </w:rPr>
              <w:t xml:space="preserve">8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A</w:t>
            </w:r>
            <w:r w:rsidR="00DF10CD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417FF93" w:rsidR="0038786D" w:rsidRPr="00CF0895" w:rsidRDefault="00DF10C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2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74FF50E4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0F3B66D" w:rsidR="0038786D" w:rsidRPr="003863FA" w:rsidRDefault="0050188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7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27250AB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0188C">
              <w:rPr>
                <w:b/>
              </w:rPr>
              <w:t>8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5A47B758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0188C">
              <w:rPr>
                <w:b/>
              </w:rPr>
              <w:t>37,14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C5183FD" w:rsidR="0038786D" w:rsidRPr="003863FA" w:rsidRDefault="0050188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54D199B" w:rsidR="0038786D" w:rsidRPr="003863FA" w:rsidRDefault="0050188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BC7C3A3" w:rsidR="0038786D" w:rsidRPr="003863FA" w:rsidRDefault="0050188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0E4D67AE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0EDD3E2C" w:rsidR="002129FB" w:rsidRDefault="0050188C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7,14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3E70036" w:rsidR="0003053D" w:rsidRPr="00DF10CD" w:rsidRDefault="005D5EBD" w:rsidP="00DF10CD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50188C">
              <w:rPr>
                <w:b/>
              </w:rPr>
              <w:t>1</w:t>
            </w:r>
            <w:r w:rsidR="00DF10CD">
              <w:rPr>
                <w:rFonts w:ascii="Calibri" w:hAnsi="Calibri" w:cs="Calibri"/>
                <w:b/>
                <w:bCs/>
                <w:color w:val="000000"/>
              </w:rPr>
              <w:t>5,</w:t>
            </w:r>
            <w:r w:rsidR="0050188C">
              <w:rPr>
                <w:rFonts w:ascii="Calibri" w:hAnsi="Calibri" w:cs="Calibri"/>
                <w:b/>
                <w:bCs/>
                <w:color w:val="000000"/>
              </w:rPr>
              <w:t>78</w:t>
            </w:r>
            <w:r w:rsidR="00DF10C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0188C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29253CA6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50188C">
              <w:rPr>
                <w:b/>
              </w:rPr>
              <w:t>29,71,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73C7FEB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F10CD">
              <w:rPr>
                <w:sz w:val="24"/>
                <w:szCs w:val="24"/>
              </w:rPr>
              <w:t>12/09/2025.</w:t>
            </w:r>
          </w:p>
          <w:p w14:paraId="3E372197" w14:textId="79DB8CE4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DF10CD">
              <w:rPr>
                <w:sz w:val="24"/>
                <w:szCs w:val="24"/>
              </w:rPr>
              <w:t>Index II only.</w:t>
            </w:r>
          </w:p>
          <w:p w14:paraId="50E0ED64" w14:textId="20F3AABA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DF10CD" w:rsidRPr="00DF10CD">
              <w:rPr>
                <w:sz w:val="24"/>
                <w:szCs w:val="24"/>
              </w:rPr>
              <w:t xml:space="preserve"> Ravindra </w:t>
            </w:r>
            <w:r w:rsidR="0050188C" w:rsidRPr="00DF10CD">
              <w:rPr>
                <w:sz w:val="24"/>
                <w:szCs w:val="24"/>
              </w:rPr>
              <w:t>Vishwakarma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55BA5501" w14:textId="77777777" w:rsidR="00DF10CD" w:rsidRDefault="00C65241" w:rsidP="00DF10C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0B510339" w:rsidR="00FA371F" w:rsidRPr="00DF10CD" w:rsidRDefault="00DF10CD" w:rsidP="00DF10C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DF10CD">
              <w:rPr>
                <w:sz w:val="24"/>
                <w:szCs w:val="24"/>
              </w:rPr>
              <w:t>External visit done. Hence internal photos and measurement are not possible.</w:t>
            </w:r>
          </w:p>
          <w:p w14:paraId="54C5DB7A" w14:textId="275A8013" w:rsidR="00553A08" w:rsidRPr="00553A08" w:rsidRDefault="00DF10CD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553A08">
              <w:rPr>
                <w:sz w:val="24"/>
                <w:szCs w:val="24"/>
              </w:rPr>
              <w:t xml:space="preserve"> Built up area </w:t>
            </w:r>
            <w:r>
              <w:rPr>
                <w:sz w:val="24"/>
                <w:szCs w:val="24"/>
              </w:rPr>
              <w:t>369</w:t>
            </w:r>
            <w:r w:rsidR="00553A08">
              <w:rPr>
                <w:sz w:val="24"/>
                <w:szCs w:val="24"/>
              </w:rPr>
              <w:t>.00 Sq Ft</w:t>
            </w:r>
            <w:r w:rsidR="00CB7E75">
              <w:rPr>
                <w:sz w:val="24"/>
                <w:szCs w:val="24"/>
              </w:rPr>
              <w:t xml:space="preserve"> + 29 Sq. Ft Balcony area + 27 Sq. Ft Terrace area.</w:t>
            </w:r>
            <w:r w:rsidR="00553A08">
              <w:rPr>
                <w:sz w:val="24"/>
                <w:szCs w:val="24"/>
              </w:rPr>
              <w:t xml:space="preserve">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581DBF1F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r w:rsidR="00FC4DAB" w:rsidRPr="00C65241">
              <w:rPr>
                <w:sz w:val="24"/>
                <w:szCs w:val="24"/>
              </w:rPr>
              <w:t>are</w:t>
            </w:r>
            <w:r w:rsidRPr="00C65241">
              <w:rPr>
                <w:sz w:val="24"/>
                <w:szCs w:val="24"/>
              </w:rPr>
              <w:t xml:space="preserve"> not provided to us. Hence, we have </w:t>
            </w:r>
            <w:r w:rsidR="00FC4DAB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884220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DF10CD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05762" w14:textId="77777777" w:rsidR="00445D71" w:rsidRDefault="00445D71" w:rsidP="00354014">
      <w:pPr>
        <w:spacing w:after="0" w:line="240" w:lineRule="auto"/>
      </w:pPr>
      <w:r>
        <w:separator/>
      </w:r>
    </w:p>
  </w:endnote>
  <w:endnote w:type="continuationSeparator" w:id="0">
    <w:p w14:paraId="6497EDAA" w14:textId="77777777" w:rsidR="00445D71" w:rsidRDefault="00445D7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28385E1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32473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32473">
            <w:rPr>
              <w:rFonts w:ascii="Arial" w:hAnsi="Arial" w:cs="Arial"/>
              <w:b/>
              <w:bCs/>
              <w:sz w:val="24"/>
              <w:szCs w:val="24"/>
            </w:rPr>
            <w:t>2105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31D3" w14:textId="77777777" w:rsidR="00445D71" w:rsidRDefault="00445D71" w:rsidP="00354014">
      <w:pPr>
        <w:spacing w:after="0" w:line="240" w:lineRule="auto"/>
      </w:pPr>
      <w:r>
        <w:separator/>
      </w:r>
    </w:p>
  </w:footnote>
  <w:footnote w:type="continuationSeparator" w:id="0">
    <w:p w14:paraId="5F8E1783" w14:textId="77777777" w:rsidR="00445D71" w:rsidRDefault="00445D7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34336">
    <w:abstractNumId w:val="2"/>
  </w:num>
  <w:num w:numId="2" w16cid:durableId="507794354">
    <w:abstractNumId w:val="0"/>
  </w:num>
  <w:num w:numId="3" w16cid:durableId="1022708722">
    <w:abstractNumId w:val="1"/>
  </w:num>
  <w:num w:numId="4" w16cid:durableId="270357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7237A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25A92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44296"/>
    <w:rsid w:val="00445D71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42E0"/>
    <w:rsid w:val="004C6687"/>
    <w:rsid w:val="004E417E"/>
    <w:rsid w:val="004E53C7"/>
    <w:rsid w:val="004E7F44"/>
    <w:rsid w:val="0050188C"/>
    <w:rsid w:val="005117EF"/>
    <w:rsid w:val="00521D1C"/>
    <w:rsid w:val="005251CA"/>
    <w:rsid w:val="0053393A"/>
    <w:rsid w:val="00535499"/>
    <w:rsid w:val="005526A3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26EF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14AC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765A2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B7E75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32473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10CD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C4DAB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D3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B6B3-8819-4E5E-A9A0-2D1B6A5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 JADON</cp:lastModifiedBy>
  <cp:revision>300</cp:revision>
  <dcterms:created xsi:type="dcterms:W3CDTF">2021-06-01T05:25:00Z</dcterms:created>
  <dcterms:modified xsi:type="dcterms:W3CDTF">2025-09-12T12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